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381CF84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C5462A">
        <w:rPr>
          <w:rFonts w:ascii="Book Antiqua" w:hAnsi="Book Antiqua" w:cs="Arial"/>
          <w:sz w:val="20"/>
        </w:rPr>
        <w:t>V</w:t>
      </w:r>
      <w:r w:rsidR="00B17280">
        <w:rPr>
          <w:rFonts w:ascii="Book Antiqua" w:hAnsi="Book Antiqua" w:cs="Arial"/>
          <w:sz w:val="20"/>
        </w:rPr>
        <w:t>I</w:t>
      </w:r>
      <w:r w:rsidR="002676C4">
        <w:rPr>
          <w:rFonts w:ascii="Book Antiqua" w:hAnsi="Book Antiqua" w:cs="Arial"/>
          <w:sz w:val="20"/>
        </w:rPr>
        <w:t>I</w:t>
      </w:r>
      <w:r w:rsidR="00083254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083254">
        <w:rPr>
          <w:rFonts w:ascii="Book Antiqua" w:hAnsi="Book Antiqua" w:cs="Arial"/>
          <w:sz w:val="20"/>
        </w:rPr>
        <w:t>27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</w:t>
      </w:r>
      <w:r w:rsidR="00B17280">
        <w:rPr>
          <w:rFonts w:ascii="Book Antiqua" w:hAnsi="Book Antiqua" w:cs="Arial"/>
          <w:sz w:val="20"/>
        </w:rPr>
        <w:t>3</w:t>
      </w:r>
      <w:r w:rsidR="006E2E81">
        <w:rPr>
          <w:rFonts w:ascii="Book Antiqua" w:hAnsi="Book Antiqua" w:cs="Arial"/>
          <w:sz w:val="20"/>
        </w:rPr>
        <w:t>/202</w:t>
      </w:r>
      <w:r w:rsidR="00C63562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41BFA32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25</w:t>
            </w:r>
            <w:r w:rsidR="00470F44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470F44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9FB4DA6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70F44" w:rsidRPr="00470F44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470F44" w:rsidRPr="00470F44">
              <w:rPr>
                <w:rFonts w:ascii="Book Antiqua" w:hAnsi="Book Antiqua" w:cs="Arial"/>
                <w:sz w:val="20"/>
                <w:szCs w:val="20"/>
              </w:rPr>
              <w:t>/04/202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F4C6363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27</w:t>
            </w:r>
            <w:r w:rsidR="00470F44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470F44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470F44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E038F4F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70F44" w:rsidRPr="00470F44">
              <w:rPr>
                <w:rFonts w:ascii="Book Antiqua" w:hAnsi="Book Antiqua" w:cs="Arial"/>
                <w:sz w:val="20"/>
                <w:szCs w:val="20"/>
              </w:rPr>
              <w:t>07/04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7CBCA63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3D6A43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97.05pt;height:58.8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38A3" w14:textId="77777777" w:rsidR="003D6A43" w:rsidRDefault="003D6A43" w:rsidP="00AB0FCA">
      <w:r>
        <w:separator/>
      </w:r>
    </w:p>
  </w:endnote>
  <w:endnote w:type="continuationSeparator" w:id="0">
    <w:p w14:paraId="2CBE8283" w14:textId="77777777" w:rsidR="003D6A43" w:rsidRDefault="003D6A4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D6A4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D6A4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8FD7" w14:textId="77777777" w:rsidR="003D6A43" w:rsidRDefault="003D6A43" w:rsidP="00AB0FCA">
      <w:r>
        <w:separator/>
      </w:r>
    </w:p>
  </w:footnote>
  <w:footnote w:type="continuationSeparator" w:id="0">
    <w:p w14:paraId="6D38D116" w14:textId="77777777" w:rsidR="003D6A43" w:rsidRDefault="003D6A4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D6A4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254"/>
    <w:rsid w:val="000838C2"/>
    <w:rsid w:val="00084346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676C4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C26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E7F40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58AD"/>
    <w:rsid w:val="0038654E"/>
    <w:rsid w:val="00386ED3"/>
    <w:rsid w:val="00394058"/>
    <w:rsid w:val="003953FC"/>
    <w:rsid w:val="003A3133"/>
    <w:rsid w:val="003A5035"/>
    <w:rsid w:val="003A68D2"/>
    <w:rsid w:val="003B559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43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F44"/>
    <w:rsid w:val="0047176B"/>
    <w:rsid w:val="00472C76"/>
    <w:rsid w:val="0047691E"/>
    <w:rsid w:val="00477B22"/>
    <w:rsid w:val="00481EFE"/>
    <w:rsid w:val="00481F44"/>
    <w:rsid w:val="00483BEC"/>
    <w:rsid w:val="00483D7D"/>
    <w:rsid w:val="00484B9F"/>
    <w:rsid w:val="004860F7"/>
    <w:rsid w:val="00486109"/>
    <w:rsid w:val="00487F93"/>
    <w:rsid w:val="004914CE"/>
    <w:rsid w:val="00491E8E"/>
    <w:rsid w:val="00494AAA"/>
    <w:rsid w:val="004970C8"/>
    <w:rsid w:val="004A3796"/>
    <w:rsid w:val="004A71BA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5A78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21B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17280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6E7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2854"/>
    <w:rsid w:val="00C443F6"/>
    <w:rsid w:val="00C455F5"/>
    <w:rsid w:val="00C45715"/>
    <w:rsid w:val="00C4592E"/>
    <w:rsid w:val="00C4787D"/>
    <w:rsid w:val="00C47DD8"/>
    <w:rsid w:val="00C52515"/>
    <w:rsid w:val="00C527B9"/>
    <w:rsid w:val="00C5462A"/>
    <w:rsid w:val="00C55ACA"/>
    <w:rsid w:val="00C628E1"/>
    <w:rsid w:val="00C62B0A"/>
    <w:rsid w:val="00C63562"/>
    <w:rsid w:val="00C640BD"/>
    <w:rsid w:val="00C65A50"/>
    <w:rsid w:val="00C67E92"/>
    <w:rsid w:val="00C67FEB"/>
    <w:rsid w:val="00C70972"/>
    <w:rsid w:val="00C812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57EB5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ICiWrzoe+nrtbefisYSlWBCWQX1S6QGPvPsOTc7js=</DigestValue>
    </Reference>
    <Reference Type="http://www.w3.org/2000/09/xmldsig#Object" URI="#idOfficeObject">
      <DigestMethod Algorithm="http://www.w3.org/2001/04/xmlenc#sha256"/>
      <DigestValue>VJuOZIWVhq7F4WgfR+buqj6L83fzFKsYg2BTJfqx6c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7B/roqEdlaA7VIIpcVqEX5uqHwxW4YRb8+ZC3kJF4I=</DigestValue>
    </Reference>
    <Reference Type="http://www.w3.org/2000/09/xmldsig#Object" URI="#idValidSigLnImg">
      <DigestMethod Algorithm="http://www.w3.org/2001/04/xmlenc#sha256"/>
      <DigestValue>wNfV3VFQ78ivVD6P43XP/w4YNzZHPvLNosq0zNmgWuk=</DigestValue>
    </Reference>
    <Reference Type="http://www.w3.org/2000/09/xmldsig#Object" URI="#idInvalidSigLnImg">
      <DigestMethod Algorithm="http://www.w3.org/2001/04/xmlenc#sha256"/>
      <DigestValue>dDPvNZobjSvP3Y2leQ076tYv1ibbxj/jZnJmnKpZFyQ=</DigestValue>
    </Reference>
  </SignedInfo>
  <SignatureValue>SuzJEj9Gg3OHLxZ8+wEWYJIupJStAzTCGaKSBNjrZdX8msK+PzNWwAfNQ16JKpQq5GjQIEAL8IGt
0LSYcwLWKwQ7zOoU6YayGmkEa0TAjKhLXi+KAWFV1vZQUprapJHhyLLh6B66EYs/bZs9xFC87dVy
9iBs9q3AX7DpMadDtEd0kDnf4DzM9JQ1uFJ8BsedRCJvtg9EkHb7WLEAijX6/Zibwzh3+j/mIPrB
IW+mySw7e/sflRp4wniJnp4zVeAhhJu8sGu+vxMQizqcyx/uppUYorQjrzlQ1nOtiAng25EGDipc
+RDiQaV/3kW6G8CxYqFWbcpFuz1VXeP6oUY89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PPkFof8Tpt4EZ6l7EuBNZQx1jj+/u/C1Gm+zYiPYtU=</DigestValue>
      </Reference>
      <Reference URI="/word/endnotes.xml?ContentType=application/vnd.openxmlformats-officedocument.wordprocessingml.endnotes+xml">
        <DigestMethod Algorithm="http://www.w3.org/2001/04/xmlenc#sha256"/>
        <DigestValue>HLKucdDQq7eB5wcsIApn/ZQeoffno3wU1c/BmSgbyxo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Gjdl9iF1fcfXysBBYPjHJLPG3cyrcxvr8mwFcx6MYJ0=</DigestValue>
      </Reference>
      <Reference URI="/word/footnotes.xml?ContentType=application/vnd.openxmlformats-officedocument.wordprocessingml.footnotes+xml">
        <DigestMethod Algorithm="http://www.w3.org/2001/04/xmlenc#sha256"/>
        <DigestValue>Li9fnYgWQxsjX7Dnajyl04CSRDRoOAhHo7/eP31scIE=</DigestValue>
      </Reference>
      <Reference URI="/word/header1.xml?ContentType=application/vnd.openxmlformats-officedocument.wordprocessingml.header+xml">
        <DigestMethod Algorithm="http://www.w3.org/2001/04/xmlenc#sha256"/>
        <DigestValue>xe+q15WjvBNvNINXLh7KUk33CfXGovCCmcEoanIsRy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4SjNha8gYGm7/QC14OrjfjpoLJMa67WZqJ/CwTsS0e8=</DigestValue>
      </Reference>
      <Reference URI="/word/settings.xml?ContentType=application/vnd.openxmlformats-officedocument.wordprocessingml.settings+xml">
        <DigestMethod Algorithm="http://www.w3.org/2001/04/xmlenc#sha256"/>
        <DigestValue>cXZAFcHoJUkN6zd71TxoPkp+rPcPT+h2EWR6+QY6E+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4:2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4:29:3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vaU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F2f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en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X58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5</cp:revision>
  <cp:lastPrinted>2025-04-11T11:01:00Z</cp:lastPrinted>
  <dcterms:created xsi:type="dcterms:W3CDTF">2014-06-12T12:28:00Z</dcterms:created>
  <dcterms:modified xsi:type="dcterms:W3CDTF">2026-03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